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54F147D6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r>
        <w:t xml:space="preserve">to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3"/>
      <w:r>
        <w:t xml:space="preserve">reduced </w:t>
      </w:r>
      <w:commentRangeEnd w:id="3"/>
      <w:r w:rsidR="00D54CA6">
        <w:rPr>
          <w:rStyle w:val="CommentReference"/>
          <w:rFonts w:eastAsia="SimSun"/>
          <w:lang w:eastAsia="en-US"/>
        </w:rPr>
        <w:commentReference w:id="3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5D87F431" w:rsidR="00D54CA6" w:rsidRDefault="00D54CA6" w:rsidP="00D54CA6">
      <w:pPr>
        <w:shd w:val="clear" w:color="auto" w:fill="FFFFFF"/>
        <w:spacing w:line="276" w:lineRule="auto"/>
      </w:pPr>
      <w:commentRangeStart w:id="4"/>
      <w:r>
        <w:t>We can use</w:t>
      </w:r>
      <w:commentRangeEnd w:id="4"/>
      <w:r w:rsidR="00DE35D9">
        <w:rPr>
          <w:rStyle w:val="CommentReference"/>
          <w:rFonts w:eastAsia="SimSun"/>
          <w:lang w:eastAsia="en-US"/>
        </w:rPr>
        <w:commentReference w:id="4"/>
      </w:r>
    </w:p>
    <w:p w14:paraId="43AFE0A8" w14:textId="77777777" w:rsidR="00DE35D9" w:rsidRDefault="00DE35D9" w:rsidP="00D54CA6">
      <w:pPr>
        <w:shd w:val="clear" w:color="auto" w:fill="FFFFFF"/>
        <w:spacing w:line="276" w:lineRule="auto"/>
      </w:pPr>
    </w:p>
    <w:p w14:paraId="71318E20" w14:textId="37682C91" w:rsidR="00DE35D9" w:rsidRDefault="00DE35D9" w:rsidP="00DE35D9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3</w:t>
      </w:r>
      <w:r>
        <w:rPr>
          <w:b/>
        </w:rPr>
        <w:t>]</w:t>
      </w:r>
      <w:r>
        <w:t xml:space="preserve"> </w:t>
      </w:r>
    </w:p>
    <w:p w14:paraId="15265A43" w14:textId="77777777" w:rsidR="00DE35D9" w:rsidRDefault="00DE35D9" w:rsidP="00DE35D9">
      <w:pPr>
        <w:shd w:val="clear" w:color="auto" w:fill="FFFFFF"/>
        <w:spacing w:line="276" w:lineRule="auto"/>
        <w:ind w:left="360"/>
      </w:pPr>
    </w:p>
    <w:p w14:paraId="2D1DF44A" w14:textId="7B6180E5" w:rsidR="00DE35D9" w:rsidRDefault="00DE35D9" w:rsidP="00DE35D9">
      <w:pPr>
        <w:shd w:val="clear" w:color="auto" w:fill="FFFFFF"/>
        <w:spacing w:line="276" w:lineRule="auto"/>
      </w:pPr>
      <w:r>
        <w:t>We can use</w:t>
      </w:r>
    </w:p>
    <w:p w14:paraId="48FB0C9D" w14:textId="621FC963" w:rsidR="00B42599" w:rsidRDefault="00B42599" w:rsidP="00B42599">
      <w:pPr>
        <w:shd w:val="clear" w:color="auto" w:fill="FFFFFF"/>
        <w:spacing w:line="276" w:lineRule="auto"/>
      </w:pP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  <w:comment w:id="4" w:author="Junhao Zhang" w:date="2021-06-15T12:51:00Z" w:initials="JZ">
    <w:p w14:paraId="3282959C" w14:textId="647CBB10" w:rsidR="00DE35D9" w:rsidRDefault="00DE35D9">
      <w:pPr>
        <w:pStyle w:val="CommentText"/>
      </w:pPr>
      <w:r>
        <w:rPr>
          <w:rStyle w:val="CommentReference"/>
        </w:rPr>
        <w:annotationRef/>
      </w:r>
      <w:r>
        <w:t>I don’t understand Q2. Need help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71DC98B4" w15:done="0"/>
  <w15:commentEx w15:paraId="328295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097" w16cex:dateUtc="2021-06-15T19:50:00Z"/>
  <w16cex:commentExtensible w16cex:durableId="247320E5" w16cex:dateUtc="2021-06-15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71DC98B4" w16cid:durableId="24732097"/>
  <w16cid:commentId w16cid:paraId="3282959C" w16cid:durableId="247320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EC2AE" w14:textId="77777777" w:rsidR="00911F70" w:rsidRDefault="00911F70" w:rsidP="00C869DA">
      <w:r>
        <w:separator/>
      </w:r>
    </w:p>
  </w:endnote>
  <w:endnote w:type="continuationSeparator" w:id="0">
    <w:p w14:paraId="5B09DF8F" w14:textId="77777777" w:rsidR="00911F70" w:rsidRDefault="00911F70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018F" w14:textId="77777777" w:rsidR="00911F70" w:rsidRDefault="00911F70" w:rsidP="00C869DA">
      <w:r>
        <w:separator/>
      </w:r>
    </w:p>
  </w:footnote>
  <w:footnote w:type="continuationSeparator" w:id="0">
    <w:p w14:paraId="6DF3EA38" w14:textId="77777777" w:rsidR="00911F70" w:rsidRDefault="00911F70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4A3D"/>
    <w:rsid w:val="002816E4"/>
    <w:rsid w:val="0028772F"/>
    <w:rsid w:val="002A65A1"/>
    <w:rsid w:val="002C451F"/>
    <w:rsid w:val="00372ADF"/>
    <w:rsid w:val="003A066B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62157C"/>
    <w:rsid w:val="006276CF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11F70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E35D9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6EBF8-9ED8-F84A-8B27-E159ECD4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76</cp:revision>
  <dcterms:created xsi:type="dcterms:W3CDTF">2021-04-09T07:31:00Z</dcterms:created>
  <dcterms:modified xsi:type="dcterms:W3CDTF">2021-06-15T19:52:00Z</dcterms:modified>
</cp:coreProperties>
</file>